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47EB9" w14:textId="77777777" w:rsidR="00065D5A" w:rsidRPr="008A3731" w:rsidRDefault="00065D5A" w:rsidP="00065D5A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8A3731">
        <w:rPr>
          <w:rFonts w:ascii="Times New Roman" w:hAnsi="Times New Roman"/>
          <w:sz w:val="32"/>
          <w:szCs w:val="32"/>
        </w:rPr>
        <w:t>РОССИЙСКАЯ ФЕДЕРАЦИЯ</w:t>
      </w:r>
    </w:p>
    <w:p w14:paraId="7ACE4D94" w14:textId="77777777" w:rsidR="00065D5A" w:rsidRPr="008A3731" w:rsidRDefault="00065D5A" w:rsidP="00065D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3731">
        <w:rPr>
          <w:rFonts w:ascii="Times New Roman" w:hAnsi="Times New Roman"/>
          <w:b/>
          <w:sz w:val="28"/>
          <w:szCs w:val="28"/>
        </w:rPr>
        <w:t>ИРКУТСКАЯ ОБЛАСТЬ ЧЕРЕМХОВСКИЙ РАЙОН</w:t>
      </w:r>
    </w:p>
    <w:p w14:paraId="578326D1" w14:textId="77777777" w:rsidR="00065D5A" w:rsidRPr="008A3731" w:rsidRDefault="00065D5A" w:rsidP="00065D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3731">
        <w:rPr>
          <w:rFonts w:ascii="Times New Roman" w:hAnsi="Times New Roman"/>
          <w:b/>
          <w:sz w:val="28"/>
          <w:szCs w:val="28"/>
        </w:rPr>
        <w:t>НОВОСТРОЕВСКОЕ МУНИЦИПАЛЬНОЕ ОБРАЗОВАНИЕ</w:t>
      </w:r>
    </w:p>
    <w:p w14:paraId="5D750A19" w14:textId="77777777" w:rsidR="00065D5A" w:rsidRPr="008A3731" w:rsidRDefault="00065D5A" w:rsidP="00065D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3731">
        <w:rPr>
          <w:rFonts w:ascii="Times New Roman" w:hAnsi="Times New Roman"/>
          <w:b/>
          <w:sz w:val="28"/>
          <w:szCs w:val="28"/>
        </w:rPr>
        <w:t>АДМИНИСТРАЦИЯ</w:t>
      </w:r>
    </w:p>
    <w:p w14:paraId="6E1149AE" w14:textId="77777777" w:rsidR="00065D5A" w:rsidRPr="008A3731" w:rsidRDefault="00065D5A" w:rsidP="00065D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84487EE" w14:textId="77777777" w:rsidR="00065D5A" w:rsidRDefault="00065D5A" w:rsidP="00065D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3731">
        <w:rPr>
          <w:rFonts w:ascii="Times New Roman" w:hAnsi="Times New Roman"/>
          <w:b/>
          <w:sz w:val="28"/>
          <w:szCs w:val="28"/>
        </w:rPr>
        <w:t>ПОСТАНОВЛЕНИЕ</w:t>
      </w:r>
    </w:p>
    <w:p w14:paraId="681F88B4" w14:textId="77777777" w:rsidR="00065D5A" w:rsidRPr="008A3731" w:rsidRDefault="00065D5A" w:rsidP="00065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CC5A07" w14:textId="782780A4" w:rsidR="00065D5A" w:rsidRPr="008A3731" w:rsidRDefault="00065D5A" w:rsidP="00065D5A">
      <w:p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71813750"/>
      <w:r w:rsidRPr="008A373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9.11.2021 </w:t>
      </w:r>
      <w:r w:rsidRPr="008A373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7</w:t>
      </w:r>
    </w:p>
    <w:bookmarkEnd w:id="0"/>
    <w:p w14:paraId="66A682F3" w14:textId="77777777" w:rsidR="00065D5A" w:rsidRPr="008A3731" w:rsidRDefault="00065D5A" w:rsidP="00065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731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731">
        <w:rPr>
          <w:rFonts w:ascii="Times New Roman" w:hAnsi="Times New Roman"/>
          <w:sz w:val="28"/>
          <w:szCs w:val="28"/>
        </w:rPr>
        <w:t>Новостройка</w:t>
      </w:r>
    </w:p>
    <w:p w14:paraId="10947D38" w14:textId="77777777" w:rsidR="00065D5A" w:rsidRDefault="00065D5A" w:rsidP="00684175">
      <w:pPr>
        <w:spacing w:after="0" w:line="240" w:lineRule="auto"/>
        <w:ind w:right="5953"/>
        <w:rPr>
          <w:rFonts w:ascii="Times New Roman" w:hAnsi="Times New Roman" w:cs="Times New Roman"/>
          <w:sz w:val="28"/>
          <w:szCs w:val="28"/>
        </w:rPr>
      </w:pPr>
    </w:p>
    <w:p w14:paraId="48DB6E83" w14:textId="1C1A6BBE" w:rsidR="00035BDE" w:rsidRPr="00065D5A" w:rsidRDefault="00684175" w:rsidP="00065D5A">
      <w:pPr>
        <w:spacing w:after="0" w:line="240" w:lineRule="auto"/>
        <w:ind w:right="4252"/>
        <w:rPr>
          <w:rFonts w:ascii="Times New Roman" w:hAnsi="Times New Roman" w:cs="Times New Roman"/>
          <w:b/>
          <w:sz w:val="24"/>
          <w:szCs w:val="24"/>
        </w:rPr>
      </w:pPr>
      <w:r w:rsidRPr="00065D5A">
        <w:rPr>
          <w:rFonts w:ascii="Times New Roman" w:hAnsi="Times New Roman" w:cs="Times New Roman"/>
          <w:b/>
          <w:sz w:val="24"/>
          <w:szCs w:val="24"/>
        </w:rPr>
        <w:t>О проведении публичных слушаний по проекту</w:t>
      </w:r>
      <w:r w:rsidR="00065D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CCB" w:rsidRPr="00065D5A">
        <w:rPr>
          <w:rFonts w:ascii="Times New Roman" w:hAnsi="Times New Roman" w:cs="Times New Roman"/>
          <w:b/>
          <w:sz w:val="24"/>
          <w:szCs w:val="24"/>
        </w:rPr>
        <w:t xml:space="preserve">внесения изменений в Генеральный план </w:t>
      </w:r>
      <w:r w:rsidR="00065D5A">
        <w:rPr>
          <w:rFonts w:ascii="Times New Roman" w:hAnsi="Times New Roman" w:cs="Times New Roman"/>
          <w:b/>
          <w:sz w:val="24"/>
          <w:szCs w:val="24"/>
        </w:rPr>
        <w:t>Новостроевского муниципального образования</w:t>
      </w:r>
    </w:p>
    <w:p w14:paraId="252B7C5F" w14:textId="77777777" w:rsidR="00684175" w:rsidRDefault="00684175" w:rsidP="00684175">
      <w:pPr>
        <w:spacing w:after="0" w:line="240" w:lineRule="auto"/>
        <w:ind w:right="6520"/>
        <w:rPr>
          <w:rFonts w:ascii="Times New Roman" w:hAnsi="Times New Roman" w:cs="Times New Roman"/>
          <w:sz w:val="28"/>
          <w:szCs w:val="28"/>
        </w:rPr>
      </w:pPr>
    </w:p>
    <w:p w14:paraId="104F07C1" w14:textId="2312178B" w:rsidR="00684175" w:rsidRPr="00684175" w:rsidRDefault="00684175" w:rsidP="00065D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175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FA22CB">
        <w:rPr>
          <w:rFonts w:ascii="Times New Roman" w:hAnsi="Times New Roman" w:cs="Times New Roman"/>
          <w:sz w:val="28"/>
          <w:szCs w:val="28"/>
        </w:rPr>
        <w:t>, в соответствии с положениями статьи 5.1, част</w:t>
      </w:r>
      <w:r w:rsidR="00B81872">
        <w:rPr>
          <w:rFonts w:ascii="Times New Roman" w:hAnsi="Times New Roman" w:cs="Times New Roman"/>
          <w:sz w:val="28"/>
          <w:szCs w:val="28"/>
        </w:rPr>
        <w:t>ями</w:t>
      </w:r>
      <w:r w:rsidR="00FA22CB">
        <w:rPr>
          <w:rFonts w:ascii="Times New Roman" w:hAnsi="Times New Roman" w:cs="Times New Roman"/>
          <w:sz w:val="28"/>
          <w:szCs w:val="28"/>
        </w:rPr>
        <w:t xml:space="preserve"> 11</w:t>
      </w:r>
      <w:r w:rsidR="00B81872">
        <w:rPr>
          <w:rFonts w:ascii="Times New Roman" w:hAnsi="Times New Roman" w:cs="Times New Roman"/>
          <w:sz w:val="28"/>
          <w:szCs w:val="28"/>
        </w:rPr>
        <w:t xml:space="preserve"> и 12</w:t>
      </w:r>
      <w:r w:rsidR="00FA22CB">
        <w:rPr>
          <w:rFonts w:ascii="Times New Roman" w:hAnsi="Times New Roman" w:cs="Times New Roman"/>
          <w:sz w:val="28"/>
          <w:szCs w:val="28"/>
        </w:rPr>
        <w:t xml:space="preserve"> статьи 24 и статьи 28 Градостроительного кодекса Российской Федерации, части 5 статьи 28 Федерального закона от </w:t>
      </w:r>
      <w:r w:rsidRPr="00684175">
        <w:rPr>
          <w:rFonts w:ascii="Times New Roman" w:hAnsi="Times New Roman" w:cs="Times New Roman"/>
          <w:sz w:val="28"/>
          <w:szCs w:val="28"/>
        </w:rPr>
        <w:t>06.10.2003</w:t>
      </w:r>
      <w:r w:rsidR="00FA22CB">
        <w:rPr>
          <w:rFonts w:ascii="Times New Roman" w:hAnsi="Times New Roman" w:cs="Times New Roman"/>
          <w:sz w:val="28"/>
          <w:szCs w:val="28"/>
        </w:rPr>
        <w:t xml:space="preserve"> №</w:t>
      </w:r>
      <w:r w:rsidRPr="00684175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руководствуясь Уставом</w:t>
      </w:r>
      <w:r w:rsidR="009E22C4">
        <w:rPr>
          <w:rFonts w:ascii="Times New Roman" w:hAnsi="Times New Roman" w:cs="Times New Roman"/>
          <w:sz w:val="28"/>
          <w:szCs w:val="28"/>
        </w:rPr>
        <w:t xml:space="preserve"> </w:t>
      </w:r>
      <w:r w:rsidR="00641023">
        <w:rPr>
          <w:rFonts w:ascii="Times New Roman" w:hAnsi="Times New Roman" w:cs="Times New Roman"/>
          <w:sz w:val="28"/>
          <w:szCs w:val="28"/>
        </w:rPr>
        <w:t>Новостроевского муниципального образования</w:t>
      </w:r>
      <w:r w:rsidR="00FA22CB">
        <w:rPr>
          <w:rFonts w:ascii="Times New Roman" w:hAnsi="Times New Roman" w:cs="Times New Roman"/>
          <w:sz w:val="28"/>
          <w:szCs w:val="28"/>
        </w:rPr>
        <w:t>,</w:t>
      </w:r>
    </w:p>
    <w:p w14:paraId="42E93647" w14:textId="77777777" w:rsidR="00684175" w:rsidRPr="00684175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7D4205B" w14:textId="77777777" w:rsidR="00684175" w:rsidRPr="00684175" w:rsidRDefault="00FA22CB" w:rsidP="00684175">
      <w:pPr>
        <w:spacing w:after="0" w:line="240" w:lineRule="auto"/>
        <w:ind w:right="-1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684175" w:rsidRPr="00684175">
        <w:rPr>
          <w:rFonts w:ascii="Times New Roman" w:hAnsi="Times New Roman" w:cs="Times New Roman"/>
          <w:sz w:val="28"/>
          <w:szCs w:val="28"/>
        </w:rPr>
        <w:t>:</w:t>
      </w:r>
    </w:p>
    <w:p w14:paraId="6FE9FF60" w14:textId="77777777" w:rsidR="00684175" w:rsidRPr="00684175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EF6E82D" w14:textId="672E8BC1" w:rsidR="00684175" w:rsidRDefault="00684175" w:rsidP="00065D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175">
        <w:rPr>
          <w:rFonts w:ascii="Times New Roman" w:hAnsi="Times New Roman" w:cs="Times New Roman"/>
          <w:sz w:val="28"/>
          <w:szCs w:val="28"/>
        </w:rPr>
        <w:t>1.</w:t>
      </w:r>
      <w:r w:rsidRPr="00684175">
        <w:rPr>
          <w:rFonts w:ascii="Times New Roman" w:hAnsi="Times New Roman" w:cs="Times New Roman"/>
          <w:sz w:val="28"/>
          <w:szCs w:val="28"/>
        </w:rPr>
        <w:tab/>
        <w:t>Администрации</w:t>
      </w:r>
      <w:r w:rsidR="009E22C4">
        <w:rPr>
          <w:rFonts w:ascii="Times New Roman" w:hAnsi="Times New Roman" w:cs="Times New Roman"/>
          <w:sz w:val="28"/>
          <w:szCs w:val="28"/>
        </w:rPr>
        <w:t xml:space="preserve"> </w:t>
      </w:r>
      <w:r w:rsidR="00641023">
        <w:rPr>
          <w:rFonts w:ascii="Times New Roman" w:hAnsi="Times New Roman" w:cs="Times New Roman"/>
          <w:sz w:val="28"/>
          <w:szCs w:val="28"/>
        </w:rPr>
        <w:t>Новостроевского муниципального образования</w:t>
      </w:r>
      <w:r w:rsidR="00A21CCB">
        <w:rPr>
          <w:rFonts w:ascii="Times New Roman" w:hAnsi="Times New Roman" w:cs="Times New Roman"/>
          <w:sz w:val="28"/>
          <w:szCs w:val="28"/>
        </w:rPr>
        <w:t xml:space="preserve"> </w:t>
      </w:r>
      <w:r w:rsidR="0005703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641023">
        <w:rPr>
          <w:rFonts w:ascii="Times New Roman" w:hAnsi="Times New Roman" w:cs="Times New Roman"/>
          <w:sz w:val="28"/>
          <w:szCs w:val="28"/>
        </w:rPr>
        <w:t>31</w:t>
      </w:r>
      <w:r w:rsidR="00371BA2">
        <w:rPr>
          <w:rFonts w:ascii="Times New Roman" w:hAnsi="Times New Roman" w:cs="Times New Roman"/>
          <w:sz w:val="28"/>
          <w:szCs w:val="28"/>
        </w:rPr>
        <w:t xml:space="preserve"> </w:t>
      </w:r>
      <w:r w:rsidR="00641023">
        <w:rPr>
          <w:rFonts w:ascii="Times New Roman" w:hAnsi="Times New Roman" w:cs="Times New Roman"/>
          <w:sz w:val="28"/>
          <w:szCs w:val="28"/>
        </w:rPr>
        <w:t>декабря</w:t>
      </w:r>
      <w:r w:rsidR="00A21CCB">
        <w:rPr>
          <w:rFonts w:ascii="Times New Roman" w:hAnsi="Times New Roman" w:cs="Times New Roman"/>
          <w:sz w:val="28"/>
          <w:szCs w:val="28"/>
        </w:rPr>
        <w:t xml:space="preserve"> 20</w:t>
      </w:r>
      <w:r w:rsidR="0096641A">
        <w:rPr>
          <w:rFonts w:ascii="Times New Roman" w:hAnsi="Times New Roman" w:cs="Times New Roman"/>
          <w:sz w:val="28"/>
          <w:szCs w:val="28"/>
        </w:rPr>
        <w:t>21</w:t>
      </w:r>
      <w:r w:rsidR="0005703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84175">
        <w:rPr>
          <w:rFonts w:ascii="Times New Roman" w:hAnsi="Times New Roman" w:cs="Times New Roman"/>
          <w:sz w:val="28"/>
          <w:szCs w:val="28"/>
        </w:rPr>
        <w:t>организовать проведение публичных слушаний по проекту внесения изменений в</w:t>
      </w:r>
      <w:r w:rsidR="00A21CCB">
        <w:rPr>
          <w:rFonts w:ascii="Times New Roman" w:hAnsi="Times New Roman" w:cs="Times New Roman"/>
          <w:sz w:val="28"/>
          <w:szCs w:val="28"/>
        </w:rPr>
        <w:t xml:space="preserve"> </w:t>
      </w:r>
      <w:r w:rsidR="007260A6">
        <w:rPr>
          <w:rFonts w:ascii="Times New Roman" w:hAnsi="Times New Roman" w:cs="Times New Roman"/>
          <w:sz w:val="28"/>
          <w:szCs w:val="28"/>
        </w:rPr>
        <w:t>Г</w:t>
      </w:r>
      <w:r w:rsidR="00A21CCB">
        <w:rPr>
          <w:rFonts w:ascii="Times New Roman" w:hAnsi="Times New Roman" w:cs="Times New Roman"/>
          <w:sz w:val="28"/>
          <w:szCs w:val="28"/>
        </w:rPr>
        <w:t>енеральный план</w:t>
      </w:r>
      <w:r w:rsidR="009E22C4">
        <w:rPr>
          <w:rFonts w:ascii="Times New Roman" w:hAnsi="Times New Roman" w:cs="Times New Roman"/>
          <w:sz w:val="28"/>
          <w:szCs w:val="28"/>
        </w:rPr>
        <w:t xml:space="preserve"> </w:t>
      </w:r>
      <w:r w:rsidR="00641023">
        <w:rPr>
          <w:rFonts w:ascii="Times New Roman" w:hAnsi="Times New Roman" w:cs="Times New Roman"/>
          <w:sz w:val="28"/>
          <w:szCs w:val="28"/>
        </w:rPr>
        <w:t>Новостроевского муниципального образования</w:t>
      </w:r>
      <w:r w:rsidR="00057034">
        <w:rPr>
          <w:rFonts w:ascii="Times New Roman" w:hAnsi="Times New Roman" w:cs="Times New Roman"/>
          <w:sz w:val="28"/>
          <w:szCs w:val="28"/>
        </w:rPr>
        <w:t>.</w:t>
      </w:r>
    </w:p>
    <w:p w14:paraId="61361289" w14:textId="473557B8" w:rsidR="00B104D5" w:rsidRDefault="00B104D5" w:rsidP="00065D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7034">
        <w:rPr>
          <w:rFonts w:ascii="Times New Roman" w:hAnsi="Times New Roman" w:cs="Times New Roman"/>
          <w:sz w:val="28"/>
          <w:szCs w:val="28"/>
        </w:rPr>
        <w:t xml:space="preserve">Утвердить план-график проведения </w:t>
      </w:r>
      <w:r w:rsidR="00057034" w:rsidRPr="00684175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внесения изменений в </w:t>
      </w:r>
      <w:r w:rsidR="007260A6">
        <w:rPr>
          <w:rFonts w:ascii="Times New Roman" w:hAnsi="Times New Roman" w:cs="Times New Roman"/>
          <w:sz w:val="28"/>
          <w:szCs w:val="28"/>
        </w:rPr>
        <w:t>Г</w:t>
      </w:r>
      <w:r w:rsidR="00A21CCB">
        <w:rPr>
          <w:rFonts w:ascii="Times New Roman" w:hAnsi="Times New Roman" w:cs="Times New Roman"/>
          <w:sz w:val="28"/>
          <w:szCs w:val="28"/>
        </w:rPr>
        <w:t>енеральный план</w:t>
      </w:r>
      <w:r w:rsidR="009E22C4">
        <w:rPr>
          <w:rFonts w:ascii="Times New Roman" w:hAnsi="Times New Roman" w:cs="Times New Roman"/>
          <w:sz w:val="28"/>
          <w:szCs w:val="28"/>
        </w:rPr>
        <w:t xml:space="preserve"> </w:t>
      </w:r>
      <w:r w:rsidR="00641023">
        <w:rPr>
          <w:rFonts w:ascii="Times New Roman" w:hAnsi="Times New Roman" w:cs="Times New Roman"/>
          <w:sz w:val="28"/>
          <w:szCs w:val="28"/>
        </w:rPr>
        <w:t>Новостроевского муниципального образования</w:t>
      </w:r>
      <w:r w:rsidR="00C00DB9">
        <w:rPr>
          <w:rFonts w:ascii="Times New Roman" w:hAnsi="Times New Roman" w:cs="Times New Roman"/>
          <w:sz w:val="28"/>
          <w:szCs w:val="28"/>
        </w:rPr>
        <w:t xml:space="preserve"> </w:t>
      </w:r>
      <w:r w:rsidR="00057034">
        <w:rPr>
          <w:rFonts w:ascii="Times New Roman" w:hAnsi="Times New Roman" w:cs="Times New Roman"/>
          <w:sz w:val="28"/>
          <w:szCs w:val="28"/>
        </w:rPr>
        <w:t>(приложение № 1).</w:t>
      </w:r>
    </w:p>
    <w:p w14:paraId="72720C46" w14:textId="2EC30894" w:rsidR="00684175" w:rsidRPr="00684175" w:rsidRDefault="00057034" w:rsidP="00065D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4175" w:rsidRPr="00684175">
        <w:rPr>
          <w:rFonts w:ascii="Times New Roman" w:hAnsi="Times New Roman" w:cs="Times New Roman"/>
          <w:sz w:val="28"/>
          <w:szCs w:val="28"/>
        </w:rPr>
        <w:t>.</w:t>
      </w:r>
      <w:r w:rsidR="00684175" w:rsidRPr="00684175">
        <w:rPr>
          <w:rFonts w:ascii="Times New Roman" w:hAnsi="Times New Roman" w:cs="Times New Roman"/>
          <w:sz w:val="28"/>
          <w:szCs w:val="28"/>
        </w:rPr>
        <w:tab/>
        <w:t>Материально-техническое обеспечение проведения публичных слушаний возложить на администрацию</w:t>
      </w:r>
      <w:r w:rsidR="009E22C4">
        <w:rPr>
          <w:rFonts w:ascii="Times New Roman" w:hAnsi="Times New Roman" w:cs="Times New Roman"/>
          <w:sz w:val="28"/>
          <w:szCs w:val="28"/>
        </w:rPr>
        <w:t xml:space="preserve"> </w:t>
      </w:r>
      <w:r w:rsidR="00641023">
        <w:rPr>
          <w:rFonts w:ascii="Times New Roman" w:hAnsi="Times New Roman" w:cs="Times New Roman"/>
          <w:sz w:val="28"/>
          <w:szCs w:val="28"/>
        </w:rPr>
        <w:t>Новостроевского муниципального образования</w:t>
      </w:r>
      <w:r w:rsidR="00684175" w:rsidRPr="00684175">
        <w:rPr>
          <w:rFonts w:ascii="Times New Roman" w:hAnsi="Times New Roman" w:cs="Times New Roman"/>
          <w:sz w:val="28"/>
          <w:szCs w:val="28"/>
        </w:rPr>
        <w:t>.</w:t>
      </w:r>
    </w:p>
    <w:p w14:paraId="1C4DD8F6" w14:textId="77777777" w:rsidR="00684175" w:rsidRPr="00684175" w:rsidRDefault="00057034" w:rsidP="00065D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публикованию. </w:t>
      </w:r>
    </w:p>
    <w:p w14:paraId="71890ED6" w14:textId="77777777" w:rsidR="00684175" w:rsidRPr="00684175" w:rsidRDefault="00057034" w:rsidP="00065D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4175" w:rsidRPr="0068417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14:paraId="320B0DCC" w14:textId="77777777" w:rsidR="00057034" w:rsidRDefault="00057034" w:rsidP="00065D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4175" w:rsidRPr="0068417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6D1D0DDE" w14:textId="5D2A5DAE" w:rsidR="00A21CCB" w:rsidRDefault="00A21CCB" w:rsidP="00A21CCB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D58C2B7" w14:textId="77777777" w:rsidR="00065D5A" w:rsidRDefault="00065D5A" w:rsidP="00A21CCB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57034" w14:paraId="503A9324" w14:textId="77777777" w:rsidTr="00057034">
        <w:tc>
          <w:tcPr>
            <w:tcW w:w="4672" w:type="dxa"/>
          </w:tcPr>
          <w:p w14:paraId="1D1B0DA3" w14:textId="52EE81A4" w:rsidR="00A21CCB" w:rsidRDefault="00057034" w:rsidP="00103C7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9E2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023">
              <w:rPr>
                <w:rFonts w:ascii="Times New Roman" w:hAnsi="Times New Roman" w:cs="Times New Roman"/>
                <w:sz w:val="28"/>
                <w:szCs w:val="28"/>
              </w:rPr>
              <w:t>Новостроевского муниципального образования</w:t>
            </w:r>
          </w:p>
        </w:tc>
        <w:tc>
          <w:tcPr>
            <w:tcW w:w="4673" w:type="dxa"/>
          </w:tcPr>
          <w:p w14:paraId="31E6F437" w14:textId="77777777" w:rsidR="00EC6CC6" w:rsidRDefault="00EC6CC6" w:rsidP="00057034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3BF32" w14:textId="016FF29C" w:rsidR="00057034" w:rsidRDefault="00641023" w:rsidP="00057034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4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F41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яев</w:t>
            </w:r>
          </w:p>
        </w:tc>
      </w:tr>
    </w:tbl>
    <w:p w14:paraId="69321973" w14:textId="14177C80" w:rsidR="00057034" w:rsidRDefault="00057034" w:rsidP="00065D5A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постановлению главы администрации</w:t>
      </w:r>
      <w:r w:rsidR="009E22C4">
        <w:rPr>
          <w:rFonts w:ascii="Times New Roman" w:hAnsi="Times New Roman" w:cs="Times New Roman"/>
          <w:sz w:val="28"/>
          <w:szCs w:val="28"/>
        </w:rPr>
        <w:t xml:space="preserve"> </w:t>
      </w:r>
      <w:r w:rsidR="00641023">
        <w:rPr>
          <w:rFonts w:ascii="Times New Roman" w:hAnsi="Times New Roman" w:cs="Times New Roman"/>
          <w:sz w:val="28"/>
          <w:szCs w:val="28"/>
        </w:rPr>
        <w:t>Новостроевского муниципального образования</w:t>
      </w:r>
    </w:p>
    <w:p w14:paraId="640FF3D1" w14:textId="1AB65218" w:rsidR="008D4F36" w:rsidRDefault="008D4F36" w:rsidP="00065D5A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11.2021 №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57</w:t>
      </w:r>
    </w:p>
    <w:p w14:paraId="42072FA3" w14:textId="77777777" w:rsidR="00057034" w:rsidRDefault="00057034" w:rsidP="00057034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8BB5868" w14:textId="2BFA963F" w:rsidR="00503307" w:rsidRDefault="00503307" w:rsidP="0050330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-график проведения публичных слушаний по проекту </w:t>
      </w:r>
      <w:r w:rsidRPr="00503307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7260A6">
        <w:rPr>
          <w:rFonts w:ascii="Times New Roman" w:hAnsi="Times New Roman" w:cs="Times New Roman"/>
          <w:sz w:val="28"/>
          <w:szCs w:val="28"/>
        </w:rPr>
        <w:t>Г</w:t>
      </w:r>
      <w:r w:rsidR="00A21CCB">
        <w:rPr>
          <w:rFonts w:ascii="Times New Roman" w:hAnsi="Times New Roman" w:cs="Times New Roman"/>
          <w:sz w:val="28"/>
          <w:szCs w:val="28"/>
        </w:rPr>
        <w:t>енеральный план</w:t>
      </w:r>
      <w:r w:rsidR="009E22C4">
        <w:rPr>
          <w:rFonts w:ascii="Times New Roman" w:hAnsi="Times New Roman" w:cs="Times New Roman"/>
          <w:sz w:val="28"/>
          <w:szCs w:val="28"/>
        </w:rPr>
        <w:t xml:space="preserve"> </w:t>
      </w:r>
      <w:r w:rsidR="00641023">
        <w:rPr>
          <w:rFonts w:ascii="Times New Roman" w:hAnsi="Times New Roman" w:cs="Times New Roman"/>
          <w:sz w:val="28"/>
          <w:szCs w:val="28"/>
        </w:rPr>
        <w:t>Новостроевского муниципально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5725"/>
        <w:gridCol w:w="3080"/>
      </w:tblGrid>
      <w:tr w:rsidR="00641023" w:rsidRPr="00503307" w14:paraId="0FE8687A" w14:textId="77777777" w:rsidTr="00CC71CD">
        <w:tc>
          <w:tcPr>
            <w:tcW w:w="539" w:type="dxa"/>
            <w:vAlign w:val="center"/>
          </w:tcPr>
          <w:p w14:paraId="022EB98D" w14:textId="77777777" w:rsidR="00641023" w:rsidRPr="00503307" w:rsidRDefault="00641023" w:rsidP="00CC71C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809" w:type="dxa"/>
            <w:vAlign w:val="center"/>
          </w:tcPr>
          <w:p w14:paraId="5590F937" w14:textId="77777777" w:rsidR="00641023" w:rsidRPr="00503307" w:rsidRDefault="00641023" w:rsidP="00CC71C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14:paraId="35B58627" w14:textId="77777777" w:rsidR="00641023" w:rsidRPr="00503307" w:rsidRDefault="00641023" w:rsidP="00CC71C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641023" w:rsidRPr="00503307" w14:paraId="39EA8F07" w14:textId="77777777" w:rsidTr="00CC71CD">
        <w:tc>
          <w:tcPr>
            <w:tcW w:w="539" w:type="dxa"/>
          </w:tcPr>
          <w:p w14:paraId="61FCCFC8" w14:textId="77777777" w:rsidR="00641023" w:rsidRPr="00503307" w:rsidRDefault="00641023" w:rsidP="00CC7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14:paraId="3ABC2617" w14:textId="77777777" w:rsidR="00641023" w:rsidRPr="00503307" w:rsidRDefault="00641023" w:rsidP="00CC7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 xml:space="preserve">по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 начале публичных слушаний</w:t>
            </w:r>
          </w:p>
        </w:tc>
        <w:tc>
          <w:tcPr>
            <w:tcW w:w="3115" w:type="dxa"/>
            <w:vAlign w:val="center"/>
          </w:tcPr>
          <w:p w14:paraId="5F0E128D" w14:textId="22E3B15A" w:rsidR="00641023" w:rsidRPr="00503307" w:rsidRDefault="008D4F36" w:rsidP="00CC71C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41023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</w:tr>
      <w:tr w:rsidR="00641023" w:rsidRPr="00503307" w14:paraId="5FEA0494" w14:textId="77777777" w:rsidTr="00CC71CD">
        <w:tc>
          <w:tcPr>
            <w:tcW w:w="539" w:type="dxa"/>
          </w:tcPr>
          <w:p w14:paraId="767DD748" w14:textId="77777777" w:rsidR="00641023" w:rsidRPr="00503307" w:rsidRDefault="00641023" w:rsidP="00CC7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14:paraId="54B8D9E5" w14:textId="77777777" w:rsidR="00641023" w:rsidRPr="00503307" w:rsidRDefault="00641023" w:rsidP="00CC7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азмещение проекта, подлежащего рассмотрению на публичных слушаниях, и информационных материалов к нему на официальном сайте и открытие экс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акого проекта</w:t>
            </w:r>
          </w:p>
        </w:tc>
        <w:tc>
          <w:tcPr>
            <w:tcW w:w="3115" w:type="dxa"/>
            <w:vAlign w:val="center"/>
          </w:tcPr>
          <w:p w14:paraId="528C0008" w14:textId="77777777" w:rsidR="00641023" w:rsidRPr="00503307" w:rsidRDefault="00641023" w:rsidP="00CC71C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</w:tr>
      <w:tr w:rsidR="00641023" w:rsidRPr="00503307" w14:paraId="266DDC6A" w14:textId="77777777" w:rsidTr="00CC71CD">
        <w:tc>
          <w:tcPr>
            <w:tcW w:w="539" w:type="dxa"/>
          </w:tcPr>
          <w:p w14:paraId="2FBE7B28" w14:textId="77777777" w:rsidR="00641023" w:rsidRPr="00503307" w:rsidRDefault="00641023" w:rsidP="00CC7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14:paraId="39877BC2" w14:textId="77777777" w:rsidR="00641023" w:rsidRPr="00503307" w:rsidRDefault="00641023" w:rsidP="00CC7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14:paraId="1DA38D3B" w14:textId="77777777" w:rsidR="00641023" w:rsidRPr="009010FA" w:rsidRDefault="00641023" w:rsidP="00CC71C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11.2021 до 17.12.2021</w:t>
            </w:r>
          </w:p>
        </w:tc>
      </w:tr>
      <w:tr w:rsidR="00641023" w:rsidRPr="00503307" w14:paraId="6AD71894" w14:textId="77777777" w:rsidTr="00CC71CD">
        <w:tc>
          <w:tcPr>
            <w:tcW w:w="539" w:type="dxa"/>
          </w:tcPr>
          <w:p w14:paraId="5FAD8906" w14:textId="77777777" w:rsidR="00641023" w:rsidRPr="00503307" w:rsidRDefault="00641023" w:rsidP="00CC7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14:paraId="1F6EA610" w14:textId="77777777" w:rsidR="00641023" w:rsidRPr="00503307" w:rsidRDefault="00641023" w:rsidP="00CC7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  <w:tc>
          <w:tcPr>
            <w:tcW w:w="3115" w:type="dxa"/>
            <w:vAlign w:val="center"/>
          </w:tcPr>
          <w:p w14:paraId="72E58974" w14:textId="77777777" w:rsidR="00641023" w:rsidRPr="00503307" w:rsidRDefault="00641023" w:rsidP="00CC71C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</w:tr>
      <w:tr w:rsidR="00641023" w:rsidRPr="00503307" w14:paraId="1CE92426" w14:textId="77777777" w:rsidTr="00CC71CD">
        <w:tc>
          <w:tcPr>
            <w:tcW w:w="539" w:type="dxa"/>
          </w:tcPr>
          <w:p w14:paraId="58D6E644" w14:textId="77777777" w:rsidR="00641023" w:rsidRPr="00503307" w:rsidRDefault="00641023" w:rsidP="00CC7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14:paraId="474CAC53" w14:textId="77777777" w:rsidR="00641023" w:rsidRPr="00503307" w:rsidRDefault="00641023" w:rsidP="00CC7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14:paraId="637BBC06" w14:textId="77777777" w:rsidR="00641023" w:rsidRPr="00503307" w:rsidRDefault="00641023" w:rsidP="00CC71C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3 календарных дней, со дня п</w:t>
            </w:r>
            <w:r w:rsidRPr="00D81E32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</w:tr>
      <w:tr w:rsidR="00641023" w:rsidRPr="00503307" w14:paraId="4FDC0699" w14:textId="77777777" w:rsidTr="00CC71CD">
        <w:tc>
          <w:tcPr>
            <w:tcW w:w="539" w:type="dxa"/>
          </w:tcPr>
          <w:p w14:paraId="371C83D9" w14:textId="77777777" w:rsidR="00641023" w:rsidRPr="00503307" w:rsidRDefault="00641023" w:rsidP="00CC7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14:paraId="5BFADE97" w14:textId="77777777" w:rsidR="00641023" w:rsidRPr="00503307" w:rsidRDefault="00641023" w:rsidP="00CC7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14:paraId="423A40FD" w14:textId="77777777" w:rsidR="00641023" w:rsidRPr="00503307" w:rsidRDefault="00641023" w:rsidP="00CC71C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2 календарных дней, со дня подготовки и оформления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публичных слушаний</w:t>
            </w:r>
          </w:p>
        </w:tc>
      </w:tr>
    </w:tbl>
    <w:p w14:paraId="7CAC35C6" w14:textId="77777777" w:rsidR="00503307" w:rsidRPr="00503307" w:rsidRDefault="00503307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503307" w:rsidRPr="00503307" w:rsidSect="002B0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32"/>
    <w:rsid w:val="0002689D"/>
    <w:rsid w:val="00035BDE"/>
    <w:rsid w:val="000463C1"/>
    <w:rsid w:val="00057034"/>
    <w:rsid w:val="00065D5A"/>
    <w:rsid w:val="00103C7F"/>
    <w:rsid w:val="0012333C"/>
    <w:rsid w:val="00123B1A"/>
    <w:rsid w:val="00125751"/>
    <w:rsid w:val="00127DB5"/>
    <w:rsid w:val="001548B1"/>
    <w:rsid w:val="001A1102"/>
    <w:rsid w:val="001F41D7"/>
    <w:rsid w:val="00202629"/>
    <w:rsid w:val="00227084"/>
    <w:rsid w:val="00236215"/>
    <w:rsid w:val="002B0D1E"/>
    <w:rsid w:val="00371BA2"/>
    <w:rsid w:val="003743C7"/>
    <w:rsid w:val="00404027"/>
    <w:rsid w:val="00413616"/>
    <w:rsid w:val="0042081E"/>
    <w:rsid w:val="00433C56"/>
    <w:rsid w:val="00482E17"/>
    <w:rsid w:val="0049405E"/>
    <w:rsid w:val="004B721A"/>
    <w:rsid w:val="004E6F2D"/>
    <w:rsid w:val="00503307"/>
    <w:rsid w:val="00540D4F"/>
    <w:rsid w:val="00557B66"/>
    <w:rsid w:val="00561A5F"/>
    <w:rsid w:val="005D5DCF"/>
    <w:rsid w:val="005E5612"/>
    <w:rsid w:val="005F3929"/>
    <w:rsid w:val="00641023"/>
    <w:rsid w:val="00655563"/>
    <w:rsid w:val="0066175C"/>
    <w:rsid w:val="00684175"/>
    <w:rsid w:val="006B754E"/>
    <w:rsid w:val="007260A6"/>
    <w:rsid w:val="0073304A"/>
    <w:rsid w:val="00745A5F"/>
    <w:rsid w:val="00767810"/>
    <w:rsid w:val="007B4F50"/>
    <w:rsid w:val="00803FEA"/>
    <w:rsid w:val="008B0682"/>
    <w:rsid w:val="008D4F36"/>
    <w:rsid w:val="008E7124"/>
    <w:rsid w:val="009010FA"/>
    <w:rsid w:val="00940D79"/>
    <w:rsid w:val="0096641A"/>
    <w:rsid w:val="0099603A"/>
    <w:rsid w:val="009C22AF"/>
    <w:rsid w:val="009E22C4"/>
    <w:rsid w:val="00A21CCB"/>
    <w:rsid w:val="00A315D1"/>
    <w:rsid w:val="00A410C7"/>
    <w:rsid w:val="00A65CA3"/>
    <w:rsid w:val="00AB30A9"/>
    <w:rsid w:val="00B104D5"/>
    <w:rsid w:val="00B261FF"/>
    <w:rsid w:val="00B462DD"/>
    <w:rsid w:val="00B529CD"/>
    <w:rsid w:val="00B81872"/>
    <w:rsid w:val="00C00DB9"/>
    <w:rsid w:val="00C7012C"/>
    <w:rsid w:val="00C76E45"/>
    <w:rsid w:val="00CA51BF"/>
    <w:rsid w:val="00D52455"/>
    <w:rsid w:val="00D60FB2"/>
    <w:rsid w:val="00D818D1"/>
    <w:rsid w:val="00DC1A1F"/>
    <w:rsid w:val="00DE206D"/>
    <w:rsid w:val="00E14332"/>
    <w:rsid w:val="00E37D98"/>
    <w:rsid w:val="00E65EB2"/>
    <w:rsid w:val="00EB4AE1"/>
    <w:rsid w:val="00EC6CC6"/>
    <w:rsid w:val="00EF2E6A"/>
    <w:rsid w:val="00F53569"/>
    <w:rsid w:val="00F92BD0"/>
    <w:rsid w:val="00FA22CB"/>
    <w:rsid w:val="00FF0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1AB0F"/>
  <w15:docId w15:val="{2CBD357C-D0A8-428F-9210-3212BB5B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29"/>
    <w:pPr>
      <w:ind w:left="720"/>
      <w:contextualSpacing/>
    </w:pPr>
  </w:style>
  <w:style w:type="table" w:styleId="a4">
    <w:name w:val="Table Grid"/>
    <w:basedOn w:val="a1"/>
    <w:uiPriority w:val="39"/>
    <w:rsid w:val="000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F17CA-F5E8-472A-AF6E-DF14228B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sinesMan</dc:creator>
  <cp:lastModifiedBy>Администрация</cp:lastModifiedBy>
  <cp:revision>7</cp:revision>
  <cp:lastPrinted>2021-11-19T03:54:00Z</cp:lastPrinted>
  <dcterms:created xsi:type="dcterms:W3CDTF">2019-05-13T05:39:00Z</dcterms:created>
  <dcterms:modified xsi:type="dcterms:W3CDTF">2021-11-19T03:55:00Z</dcterms:modified>
</cp:coreProperties>
</file>